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F157D7" w:rsidRDefault="00F157D7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855183" w:rsidRPr="00855183" w:rsidRDefault="00733911" w:rsidP="00855183">
      <w:pPr>
        <w:spacing w:line="240" w:lineRule="auto"/>
        <w:jc w:val="center"/>
      </w:pPr>
      <w:r w:rsidRPr="00855183">
        <w:t>W odpowiedzi na</w:t>
      </w:r>
      <w:r w:rsidR="006414ED" w:rsidRPr="00855183">
        <w:t xml:space="preserve"> zapytani</w:t>
      </w:r>
      <w:r w:rsidRPr="00855183">
        <w:t>e</w:t>
      </w:r>
      <w:r w:rsidR="006414ED" w:rsidRPr="00855183">
        <w:t xml:space="preserve"> </w:t>
      </w:r>
      <w:r w:rsidR="000A1645">
        <w:t xml:space="preserve">nr  </w:t>
      </w:r>
      <w:r w:rsidR="00754A40">
        <w:t>9</w:t>
      </w:r>
      <w:r w:rsidR="00855183" w:rsidRPr="00855183">
        <w:t>/</w:t>
      </w:r>
      <w:r w:rsidR="00754A40">
        <w:t>RPO/HOSTEL/SNR/2020/BK z dnia 21</w:t>
      </w:r>
      <w:r w:rsidR="00855183" w:rsidRPr="00855183">
        <w:t xml:space="preserve">.12.2020 r. </w:t>
      </w:r>
      <w:r w:rsidR="00BA3D10" w:rsidRPr="00855183">
        <w:t xml:space="preserve">na wybór dostawcy </w:t>
      </w:r>
      <w:r w:rsidR="00754A40" w:rsidRPr="00754A40">
        <w:t>środków czystości i artykułów higienicznych</w:t>
      </w:r>
      <w:bookmarkStart w:id="0" w:name="_GoBack"/>
      <w:bookmarkEnd w:id="0"/>
      <w:r w:rsidR="00855183" w:rsidRPr="00855183">
        <w:br/>
        <w:t>w ramach projektu:</w:t>
      </w:r>
    </w:p>
    <w:p w:rsidR="00855183" w:rsidRPr="00855183" w:rsidRDefault="00855183" w:rsidP="00855183">
      <w:pPr>
        <w:spacing w:line="240" w:lineRule="auto"/>
        <w:jc w:val="center"/>
      </w:pPr>
      <w:r w:rsidRPr="00855183">
        <w:t>„Poprawa dostępności usług zdrowotnych szansą na niezależność mieszkańców województwa</w:t>
      </w:r>
    </w:p>
    <w:p w:rsidR="00855183" w:rsidRPr="00855183" w:rsidRDefault="00855183" w:rsidP="00855183">
      <w:pPr>
        <w:spacing w:line="240" w:lineRule="auto"/>
        <w:jc w:val="center"/>
      </w:pPr>
      <w:r w:rsidRPr="00855183">
        <w:t>świętokrzyskiego”</w:t>
      </w:r>
    </w:p>
    <w:p w:rsidR="00664EEF" w:rsidRDefault="00664EEF" w:rsidP="00BA3D10">
      <w:pPr>
        <w:spacing w:line="240" w:lineRule="auto"/>
        <w:jc w:val="both"/>
      </w:pPr>
    </w:p>
    <w:p w:rsidR="006414ED" w:rsidRPr="006414ED" w:rsidRDefault="006414ED" w:rsidP="00BA3D10">
      <w:pPr>
        <w:spacing w:line="240" w:lineRule="auto"/>
        <w:jc w:val="both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64EEF" w:rsidRDefault="00664EEF" w:rsidP="006414ED">
      <w:pPr>
        <w:spacing w:line="240" w:lineRule="auto"/>
        <w:jc w:val="center"/>
      </w:pP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855183" w:rsidRPr="00E96ACF" w:rsidRDefault="00855183" w:rsidP="00855183">
      <w:pPr>
        <w:spacing w:line="240" w:lineRule="auto"/>
      </w:pP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855183" w:rsidRPr="00855183" w:rsidRDefault="00855183" w:rsidP="00855183">
            <w:pPr>
              <w:pStyle w:val="Akapitzlist"/>
              <w:ind w:left="0"/>
            </w:pPr>
            <w:r w:rsidRPr="00855183">
              <w:t xml:space="preserve">Zakup i dostawa środków czystości i artykułów higienicznych </w:t>
            </w:r>
          </w:p>
          <w:p w:rsidR="000C4C47" w:rsidRPr="00BA3D10" w:rsidRDefault="000C4C47" w:rsidP="000C4C47">
            <w:pPr>
              <w:pStyle w:val="Akapitzlist"/>
              <w:ind w:left="0"/>
            </w:pP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0DE52" wp14:editId="047DBBB2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 xml:space="preserve">: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lastRenderedPageBreak/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664EEF">
        <w:rPr>
          <w:rFonts w:cs="Arial"/>
        </w:rPr>
        <w:t>jesteśmy</w:t>
      </w:r>
      <w:r w:rsidR="00664EEF">
        <w:rPr>
          <w:rFonts w:cs="Arial"/>
        </w:rPr>
        <w:t xml:space="preserve"> </w:t>
      </w:r>
      <w:r w:rsidR="00FE6249" w:rsidRPr="00664EEF">
        <w:rPr>
          <w:rFonts w:cs="Arial"/>
        </w:rPr>
        <w:t>/ nie jesteśmy</w:t>
      </w:r>
      <w:r w:rsidR="00FE6249" w:rsidRPr="00664EEF">
        <w:rPr>
          <w:rStyle w:val="Odwoanieprzypisudolnego"/>
          <w:rFonts w:cs="Arial"/>
        </w:rPr>
        <w:footnoteReference w:id="1"/>
      </w:r>
      <w:r w:rsidRPr="00664EEF">
        <w:rPr>
          <w:rFonts w:cs="Arial"/>
        </w:rPr>
        <w:t xml:space="preserve"> </w:t>
      </w:r>
      <w:r w:rsidRPr="00664EEF">
        <w:t>podmiotem</w:t>
      </w:r>
      <w:r w:rsidRPr="00FF3AD6">
        <w:t xml:space="preserve">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>OŚWIA</w:t>
      </w:r>
      <w:r w:rsidR="00855183">
        <w:t>DCZAMY, że zapoznaliśmy się ze i</w:t>
      </w:r>
      <w:r w:rsidRPr="006414ED">
        <w:t xml:space="preserve">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664EEF" w:rsidRDefault="00664EEF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664EEF" w:rsidRDefault="00664EEF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4F" w:rsidRDefault="004F1E4F" w:rsidP="00DE05C3">
      <w:pPr>
        <w:spacing w:after="0" w:line="240" w:lineRule="auto"/>
      </w:pPr>
      <w:r>
        <w:separator/>
      </w:r>
    </w:p>
  </w:endnote>
  <w:endnote w:type="continuationSeparator" w:id="0">
    <w:p w:rsidR="004F1E4F" w:rsidRDefault="004F1E4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E1" w:rsidRDefault="00C820E1" w:rsidP="00734AD5">
    <w:pPr>
      <w:pStyle w:val="Stopka"/>
      <w:tabs>
        <w:tab w:val="left" w:pos="851"/>
      </w:tabs>
    </w:pPr>
  </w:p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51D26" w:rsidRPr="00051D26" w:rsidRDefault="00051D26" w:rsidP="00051D2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051D2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Poprawa dostępności usług zdrowotnych szansą na niezależność mieszkańców województwa</w:t>
                          </w:r>
                        </w:p>
                        <w:p w:rsidR="00051D26" w:rsidRPr="00051D26" w:rsidRDefault="00051D26" w:rsidP="00051D2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051D2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 realizowany przez Stowarzyszenie Nad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51D26" w:rsidRPr="00051D26" w:rsidRDefault="00051D26" w:rsidP="00051D2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051D26">
                      <w:rPr>
                        <w:b/>
                        <w:i/>
                        <w:sz w:val="18"/>
                        <w:szCs w:val="18"/>
                      </w:rPr>
                      <w:t>Projekt „Poprawa dostępności usług zdrowotnych szansą na niezależność mieszkańców województwa</w:t>
                    </w:r>
                  </w:p>
                  <w:p w:rsidR="00051D26" w:rsidRPr="00051D26" w:rsidRDefault="00051D26" w:rsidP="00051D2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051D26">
                      <w:rPr>
                        <w:b/>
                        <w:i/>
                        <w:sz w:val="18"/>
                        <w:szCs w:val="18"/>
                      </w:rPr>
                      <w:t>świętokrzyskiego” realizowany przez Stowarzyszenie Nad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4F" w:rsidRDefault="004F1E4F" w:rsidP="00DE05C3">
      <w:pPr>
        <w:spacing w:after="0" w:line="240" w:lineRule="auto"/>
      </w:pPr>
      <w:r>
        <w:separator/>
      </w:r>
    </w:p>
  </w:footnote>
  <w:footnote w:type="continuationSeparator" w:id="0">
    <w:p w:rsidR="004F1E4F" w:rsidRDefault="004F1E4F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2lHFAAAA2wAAAA8AAABkcnMvZG93bnJldi54bWxEj0FrwkAQhe9C/8Myhd50Uw9Fo2uIUrH1&#10;UmoL4m3IjkkwOxuyW5P6651DobcZ3pv3vllmg2vUlbpQezbwPElAERfe1lwa+P7ajmegQkS22Hgm&#10;A78UIFs9jJaYWt/zJ10PsVQSwiFFA1WMbap1KCpyGCa+JRbt7DuHUdau1LbDXsJdo6dJ8qId1iwN&#10;Fba0qai4HH6cgeK0e53PPzSud3nvju+B95sbG/P0OOQLUJGG+G/+u36zgi/08osM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9pRxQAAANsAAAAPAAAAAAAAAAAAAAAA&#10;AJ8CAABkcnMvZG93bnJldi54bWxQSwUGAAAAAAQABAD3AAAAkQM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AjvDAAAA2wAAAA8AAABkcnMvZG93bnJldi54bWxET0trwkAQvgv+h2WEXkQ3aUEkZg1JodBC&#10;D/V5nmanSdrsbJpdNf33bkHwNh/fc9JsMK04U+8aywrieQSCuLS64UrBfvcyW4JwHllja5kU/JGD&#10;bD0epZhoe+ENnbe+EiGEXYIKau+7REpX1mTQzW1HHLgv2xv0AfaV1D1eQrhp5WMULaTBhkNDjR09&#10;11T+bE9GwXE6zT9OUbz4/XwqzOEtf/8uuFTqYTLkKxCeBn8X39yvOsyP4f+XcI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0CO8MAAADbAAAADwAAAAAAAAAAAAAAAACf&#10;AgAAZHJzL2Rvd25yZXYueG1sUEsFBgAAAAAEAAQA9wAAAI8D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HDszDAAAA2wAAAA8AAABkcnMvZG93bnJldi54bWxET01rwkAQvRf8D8sIvRTdJJVaoquIodBL&#10;wUYPHofsNAlmZ+PuRtN/3y0UepvH+5z1djSduJHzrWUF6TwBQVxZ3XKt4HR8m72C8AFZY2eZFHyT&#10;h+1m8rDGXNs7f9KtDLWIIexzVNCE0OdS+qohg35ue+LIfVlnMEToaqkd3mO46WSWJC/SYMuxocGe&#10;9g1Vl3IwCpZZYQ7n8pB+7Ibi+uSeF0vrrFKP03G3AhFoDP/iP/e7jvMX8PtLP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cOzM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1D26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1645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E725B"/>
    <w:rsid w:val="000F1FE0"/>
    <w:rsid w:val="000F39B4"/>
    <w:rsid w:val="000F491D"/>
    <w:rsid w:val="000F564C"/>
    <w:rsid w:val="000F7E82"/>
    <w:rsid w:val="001018AC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41F4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5380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060F"/>
    <w:rsid w:val="00391F12"/>
    <w:rsid w:val="003949B6"/>
    <w:rsid w:val="00397892"/>
    <w:rsid w:val="003A1EF9"/>
    <w:rsid w:val="003A3886"/>
    <w:rsid w:val="003A3E70"/>
    <w:rsid w:val="003A4B03"/>
    <w:rsid w:val="003B4410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51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B58"/>
    <w:rsid w:val="004D7EDB"/>
    <w:rsid w:val="004E48C5"/>
    <w:rsid w:val="004E637D"/>
    <w:rsid w:val="004F1E4F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05423"/>
    <w:rsid w:val="00610C48"/>
    <w:rsid w:val="00611789"/>
    <w:rsid w:val="00624160"/>
    <w:rsid w:val="006373E4"/>
    <w:rsid w:val="006412E0"/>
    <w:rsid w:val="006414ED"/>
    <w:rsid w:val="00646AF2"/>
    <w:rsid w:val="00664EEF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3367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54A40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2362"/>
    <w:rsid w:val="00847143"/>
    <w:rsid w:val="00851D33"/>
    <w:rsid w:val="00854BBA"/>
    <w:rsid w:val="00855183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1AB7"/>
    <w:rsid w:val="00AD658A"/>
    <w:rsid w:val="00AE3431"/>
    <w:rsid w:val="00AE51DE"/>
    <w:rsid w:val="00AE6A5F"/>
    <w:rsid w:val="00AF2FBD"/>
    <w:rsid w:val="00AF5944"/>
    <w:rsid w:val="00AF76A7"/>
    <w:rsid w:val="00B04858"/>
    <w:rsid w:val="00B04E42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3D10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0E1"/>
    <w:rsid w:val="00C82BC7"/>
    <w:rsid w:val="00C857C5"/>
    <w:rsid w:val="00C85D08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373A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450E3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D7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A5DD-B927-436B-83ED-AFE85EF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11</cp:revision>
  <cp:lastPrinted>2019-02-05T10:46:00Z</cp:lastPrinted>
  <dcterms:created xsi:type="dcterms:W3CDTF">2020-12-08T09:01:00Z</dcterms:created>
  <dcterms:modified xsi:type="dcterms:W3CDTF">2020-12-22T09:41:00Z</dcterms:modified>
</cp:coreProperties>
</file>